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B16C4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64B64">
        <w:rPr>
          <w:rFonts w:ascii="Arial" w:hAnsi="Arial" w:cs="Arial"/>
          <w:sz w:val="24"/>
          <w:szCs w:val="24"/>
        </w:rPr>
        <w:t>Curitiba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537A" w:rsidP="00D0537A" w14:paraId="3128C162" w14:textId="4BA74D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E10B0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2E10B0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799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0B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0744"/>
    <w:rsid w:val="00341CBE"/>
    <w:rsid w:val="00343A81"/>
    <w:rsid w:val="00350CE2"/>
    <w:rsid w:val="00353072"/>
    <w:rsid w:val="00354278"/>
    <w:rsid w:val="003567F0"/>
    <w:rsid w:val="00357983"/>
    <w:rsid w:val="00357A0E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57D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12C9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4688E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8640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28D1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1AFE"/>
    <w:rsid w:val="00B224A9"/>
    <w:rsid w:val="00B2256B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0537A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BDE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0489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87EA2"/>
    <w:rsid w:val="00E91280"/>
    <w:rsid w:val="00E93B1E"/>
    <w:rsid w:val="00E94389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C58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7C8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3T13:51:00Z</dcterms:created>
  <dcterms:modified xsi:type="dcterms:W3CDTF">2023-06-13T13:51:00Z</dcterms:modified>
</cp:coreProperties>
</file>